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8191" w14:textId="1ACD6F08" w:rsidR="00D7677E" w:rsidRPr="00430008" w:rsidRDefault="001C4765">
      <w:r w:rsidRPr="00430008">
        <w:rPr>
          <w:rFonts w:hint="eastAsia"/>
        </w:rPr>
        <w:t>（様式第１号）</w:t>
      </w:r>
    </w:p>
    <w:p w14:paraId="20F81792" w14:textId="4795009B" w:rsidR="00D7677E" w:rsidRPr="00430008" w:rsidRDefault="00CE4A53" w:rsidP="00AD4FA8">
      <w:pPr>
        <w:jc w:val="center"/>
        <w:rPr>
          <w:sz w:val="26"/>
        </w:rPr>
      </w:pPr>
      <w:r w:rsidRPr="00430008">
        <w:rPr>
          <w:rFonts w:hint="eastAsia"/>
          <w:sz w:val="26"/>
        </w:rPr>
        <w:t>電子契約用メールアドレス届出書</w:t>
      </w:r>
    </w:p>
    <w:p w14:paraId="4DC6889E" w14:textId="1D0BF9EA" w:rsidR="00D7677E" w:rsidRPr="00430008" w:rsidRDefault="001C4765" w:rsidP="00AD4FA8">
      <w:pPr>
        <w:jc w:val="right"/>
      </w:pPr>
      <w:r w:rsidRPr="00430008">
        <w:rPr>
          <w:rFonts w:hint="eastAsia"/>
        </w:rPr>
        <w:t>年　月　日</w:t>
      </w:r>
    </w:p>
    <w:p w14:paraId="7CB6BF76" w14:textId="52EBC33D" w:rsidR="00D7677E" w:rsidRPr="00430008" w:rsidRDefault="003A5746">
      <w:pPr>
        <w:jc w:val="left"/>
      </w:pPr>
      <w:r w:rsidRPr="00430008">
        <w:rPr>
          <w:rFonts w:hint="eastAsia"/>
        </w:rPr>
        <w:t xml:space="preserve">　島田市長</w:t>
      </w:r>
      <w:r w:rsidR="00E70E1E" w:rsidRPr="00430008">
        <w:rPr>
          <w:rFonts w:hint="eastAsia"/>
        </w:rPr>
        <w:t xml:space="preserve">　</w:t>
      </w:r>
    </w:p>
    <w:p w14:paraId="09DC09E8" w14:textId="3E0016B0" w:rsidR="00D7677E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住　　</w:t>
      </w:r>
      <w:r w:rsidR="0048159D" w:rsidRPr="00430008">
        <w:rPr>
          <w:rFonts w:hint="eastAsia"/>
        </w:rPr>
        <w:t xml:space="preserve">　　</w:t>
      </w:r>
      <w:r w:rsidRPr="00430008">
        <w:rPr>
          <w:rFonts w:hint="eastAsia"/>
        </w:rPr>
        <w:t xml:space="preserve">所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4CF4EE5D" w14:textId="77777777" w:rsidR="0048159D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商号又は名称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6E6EB0AA" w14:textId="5F06ABDB" w:rsidR="00D7677E" w:rsidRPr="00430008" w:rsidRDefault="001C4765" w:rsidP="0048159D">
      <w:pPr>
        <w:ind w:right="-143" w:firstLineChars="1800" w:firstLine="4068"/>
        <w:jc w:val="left"/>
      </w:pPr>
      <w:r w:rsidRPr="00430008">
        <w:rPr>
          <w:rFonts w:hint="eastAsia"/>
          <w:kern w:val="0"/>
        </w:rPr>
        <w:t>代表者</w:t>
      </w:r>
      <w:r w:rsidR="0048159D" w:rsidRPr="00430008">
        <w:rPr>
          <w:rFonts w:hint="eastAsia"/>
          <w:kern w:val="0"/>
        </w:rPr>
        <w:t>職</w:t>
      </w:r>
      <w:r w:rsidRPr="00430008">
        <w:rPr>
          <w:rFonts w:hint="eastAsia"/>
          <w:kern w:val="0"/>
        </w:rPr>
        <w:t>氏名</w:t>
      </w:r>
      <w:r w:rsidRPr="00430008">
        <w:rPr>
          <w:rFonts w:hint="eastAsia"/>
        </w:rPr>
        <w:t xml:space="preserve">　</w:t>
      </w:r>
      <w:r w:rsidR="0048159D" w:rsidRPr="00430008">
        <w:rPr>
          <w:rFonts w:hint="eastAsia"/>
          <w:u w:val="single"/>
        </w:rPr>
        <w:t xml:space="preserve">　　　　　　　　　　　　　　　</w:t>
      </w:r>
    </w:p>
    <w:p w14:paraId="277C53A2" w14:textId="26D0EAFD" w:rsidR="00D7677E" w:rsidRPr="00430008" w:rsidRDefault="004C6A59" w:rsidP="004C6A59">
      <w:pPr>
        <w:wordWrap w:val="0"/>
        <w:jc w:val="right"/>
        <w:rPr>
          <w:sz w:val="21"/>
          <w:szCs w:val="21"/>
        </w:rPr>
      </w:pPr>
      <w:r w:rsidRPr="00430008">
        <w:rPr>
          <w:rFonts w:hint="eastAsia"/>
          <w:sz w:val="21"/>
          <w:szCs w:val="21"/>
        </w:rPr>
        <w:t>※受任者を置く場合は受任者についてご記入ください。</w:t>
      </w:r>
    </w:p>
    <w:p w14:paraId="62D4357E" w14:textId="2F85EE73" w:rsidR="0048159D" w:rsidRPr="00430008" w:rsidRDefault="0048159D">
      <w:pPr>
        <w:wordWrap w:val="0"/>
        <w:jc w:val="left"/>
      </w:pPr>
    </w:p>
    <w:p w14:paraId="43968ADF" w14:textId="70ED20AF" w:rsidR="00D7677E" w:rsidRPr="00430008" w:rsidRDefault="001C4765" w:rsidP="0048159D">
      <w:pPr>
        <w:wordWrap w:val="0"/>
        <w:ind w:firstLineChars="100" w:firstLine="226"/>
        <w:jc w:val="left"/>
      </w:pPr>
      <w:r w:rsidRPr="00430008">
        <w:rPr>
          <w:rFonts w:hint="eastAsia"/>
        </w:rPr>
        <w:t>電子契約の締結に利用するメールアドレス</w:t>
      </w:r>
      <w:r w:rsidR="004C6A59" w:rsidRPr="00430008">
        <w:rPr>
          <w:rFonts w:hint="eastAsia"/>
        </w:rPr>
        <w:t>及びアクセスコード</w:t>
      </w:r>
      <w:r w:rsidRPr="00430008">
        <w:rPr>
          <w:rFonts w:hint="eastAsia"/>
        </w:rPr>
        <w:t>は、次のとおりとします。</w:t>
      </w:r>
    </w:p>
    <w:p w14:paraId="015A66C8" w14:textId="77777777" w:rsidR="00D7677E" w:rsidRPr="00430008" w:rsidRDefault="00D7677E">
      <w:pPr>
        <w:wordWrap w:val="0"/>
        <w:jc w:val="left"/>
      </w:pPr>
    </w:p>
    <w:p w14:paraId="59F773E5" w14:textId="2F5E7A73" w:rsidR="00AD4FA8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１　</w:t>
      </w:r>
      <w:r w:rsidR="003A5746" w:rsidRPr="00430008">
        <w:rPr>
          <w:rFonts w:hint="eastAsia"/>
        </w:rPr>
        <w:t>契約名</w:t>
      </w:r>
      <w:bookmarkStart w:id="0" w:name="_GoBack"/>
      <w:bookmarkEnd w:id="0"/>
    </w:p>
    <w:p w14:paraId="341DD626" w14:textId="77777777" w:rsidR="00D7677E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7AD4926" w14:textId="77777777" w:rsidR="00D7677E" w:rsidRPr="00430008" w:rsidRDefault="00D7677E">
      <w:pPr>
        <w:wordWrap w:val="0"/>
        <w:jc w:val="left"/>
      </w:pPr>
    </w:p>
    <w:p w14:paraId="1C5E2799" w14:textId="63532B5D" w:rsidR="00AD4FA8" w:rsidRPr="00430008" w:rsidRDefault="001C4765">
      <w:pPr>
        <w:wordWrap w:val="0"/>
        <w:jc w:val="left"/>
      </w:pPr>
      <w:r w:rsidRPr="00430008">
        <w:rPr>
          <w:rFonts w:hint="eastAsia"/>
        </w:rPr>
        <w:t>２　契約締結権限者利用メールアドレス</w:t>
      </w:r>
    </w:p>
    <w:p w14:paraId="13AE8F95" w14:textId="593BD65D" w:rsidR="00D7677E" w:rsidRPr="00430008" w:rsidRDefault="001C4765">
      <w:pPr>
        <w:wordWrap w:val="0"/>
        <w:jc w:val="left"/>
        <w:rPr>
          <w:u w:val="single"/>
        </w:rPr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79B884C" w14:textId="54C8B5A2" w:rsidR="0032148C" w:rsidRPr="00430008" w:rsidRDefault="0032148C">
      <w:pPr>
        <w:wordWrap w:val="0"/>
        <w:jc w:val="left"/>
        <w:rPr>
          <w:u w:val="single"/>
        </w:rPr>
      </w:pPr>
    </w:p>
    <w:p w14:paraId="32ECE284" w14:textId="64404AE4" w:rsidR="0032148C" w:rsidRPr="00430008" w:rsidRDefault="0032148C" w:rsidP="0048159D">
      <w:pPr>
        <w:wordWrap w:val="0"/>
        <w:ind w:firstLineChars="100" w:firstLine="226"/>
        <w:jc w:val="left"/>
      </w:pPr>
      <w:r w:rsidRPr="00430008">
        <w:rPr>
          <w:rFonts w:hint="eastAsia"/>
        </w:rPr>
        <w:t>※必要に応じて確認者を追加できま</w:t>
      </w:r>
      <w:r w:rsidR="0048159D" w:rsidRPr="00430008">
        <w:rPr>
          <w:rFonts w:hint="eastAsia"/>
        </w:rPr>
        <w:t>す</w:t>
      </w:r>
      <w:r w:rsidR="00AD4FA8" w:rsidRPr="00430008">
        <w:rPr>
          <w:rFonts w:hint="eastAsia"/>
        </w:rPr>
        <w:t>。</w:t>
      </w:r>
      <w:r w:rsidRPr="00430008">
        <w:rPr>
          <w:rFonts w:hint="eastAsia"/>
        </w:rPr>
        <w:t>必要</w:t>
      </w:r>
      <w:r w:rsidR="00AD4FA8" w:rsidRPr="00430008">
        <w:rPr>
          <w:rFonts w:hint="eastAsia"/>
        </w:rPr>
        <w:t>が</w:t>
      </w:r>
      <w:r w:rsidRPr="00430008">
        <w:rPr>
          <w:rFonts w:hint="eastAsia"/>
        </w:rPr>
        <w:t>ない場合は</w:t>
      </w:r>
      <w:r w:rsidR="00AD4FA8" w:rsidRPr="00430008">
        <w:rPr>
          <w:rFonts w:hint="eastAsia"/>
        </w:rPr>
        <w:t>記入不要です。</w:t>
      </w:r>
    </w:p>
    <w:p w14:paraId="72AD4788" w14:textId="2DC429B2" w:rsidR="0048159D" w:rsidRPr="00430008" w:rsidRDefault="0048159D">
      <w:pPr>
        <w:wordWrap w:val="0"/>
        <w:jc w:val="left"/>
      </w:pPr>
      <w:r w:rsidRPr="00430008">
        <w:rPr>
          <w:rFonts w:hint="eastAsia"/>
        </w:rPr>
        <w:t xml:space="preserve">　　確認者利用メールアドレス</w:t>
      </w:r>
    </w:p>
    <w:p w14:paraId="5980691B" w14:textId="1E78DB74" w:rsidR="0048159D" w:rsidRPr="00430008" w:rsidRDefault="0048159D">
      <w:pPr>
        <w:wordWrap w:val="0"/>
        <w:jc w:val="left"/>
        <w:rPr>
          <w:u w:val="single"/>
        </w:rPr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BE8EE37" w14:textId="171D0F01" w:rsidR="0048159D" w:rsidRPr="00430008" w:rsidRDefault="0048159D">
      <w:pPr>
        <w:wordWrap w:val="0"/>
        <w:jc w:val="left"/>
      </w:pPr>
      <w:r w:rsidRPr="00430008">
        <w:rPr>
          <w:rFonts w:hint="eastAsia"/>
        </w:rPr>
        <w:t xml:space="preserve">　　</w:t>
      </w:r>
      <w:r w:rsidR="00AD4FA8" w:rsidRPr="00430008">
        <w:rPr>
          <w:rFonts w:hint="eastAsia"/>
        </w:rPr>
        <w:t>役職</w:t>
      </w:r>
      <w:r w:rsidRPr="00430008">
        <w:rPr>
          <w:rFonts w:hint="eastAsia"/>
        </w:rPr>
        <w:t xml:space="preserve">　　　　　　　　　　　　</w:t>
      </w:r>
      <w:r w:rsidR="00AD4FA8" w:rsidRPr="00430008">
        <w:rPr>
          <w:rFonts w:hint="eastAsia"/>
        </w:rPr>
        <w:t xml:space="preserve">　</w:t>
      </w:r>
      <w:r w:rsidRPr="00430008">
        <w:rPr>
          <w:rFonts w:hint="eastAsia"/>
        </w:rPr>
        <w:t>氏名</w:t>
      </w:r>
    </w:p>
    <w:p w14:paraId="17423EBD" w14:textId="3E3FBEC2" w:rsidR="0048159D" w:rsidRPr="00430008" w:rsidRDefault="0048159D">
      <w:pPr>
        <w:wordWrap w:val="0"/>
        <w:jc w:val="left"/>
        <w:rPr>
          <w:u w:val="single"/>
        </w:rPr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</w:t>
      </w: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</w:t>
      </w:r>
    </w:p>
    <w:p w14:paraId="2AC70193" w14:textId="22AC84F1" w:rsidR="00D7677E" w:rsidRPr="00430008" w:rsidRDefault="00D7677E">
      <w:pPr>
        <w:wordWrap w:val="0"/>
        <w:jc w:val="left"/>
      </w:pPr>
    </w:p>
    <w:p w14:paraId="4F74CDB8" w14:textId="50BED6A3" w:rsidR="004C6A59" w:rsidRPr="00430008" w:rsidRDefault="004C6A59">
      <w:pPr>
        <w:wordWrap w:val="0"/>
        <w:jc w:val="left"/>
      </w:pPr>
      <w:r w:rsidRPr="00430008">
        <w:rPr>
          <w:rFonts w:hint="eastAsia"/>
        </w:rPr>
        <w:t>３　アクセスコード（４桁の数字）</w:t>
      </w:r>
    </w:p>
    <w:p w14:paraId="1EB58422" w14:textId="5DDE8346" w:rsidR="004C6A59" w:rsidRPr="00430008" w:rsidRDefault="004C6A59">
      <w:pPr>
        <w:wordWrap w:val="0"/>
        <w:jc w:val="left"/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F9431F4" w14:textId="77777777" w:rsidR="00D7677E" w:rsidRPr="00430008" w:rsidRDefault="00D7677E">
      <w:pPr>
        <w:wordWrap w:val="0"/>
        <w:jc w:val="left"/>
      </w:pPr>
    </w:p>
    <w:p w14:paraId="634D3767" w14:textId="77777777" w:rsidR="00D7677E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　※留意事項</w:t>
      </w:r>
    </w:p>
    <w:p w14:paraId="24535B7D" w14:textId="77777777" w:rsidR="00D7677E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　　・フリーメールのアドレスは指定しないでください。</w:t>
      </w:r>
    </w:p>
    <w:p w14:paraId="2CE9818F" w14:textId="77777777" w:rsidR="00D7677E" w:rsidRPr="00430008" w:rsidRDefault="001C4765">
      <w:pPr>
        <w:wordWrap w:val="0"/>
        <w:ind w:left="678" w:hangingChars="300" w:hanging="678"/>
        <w:jc w:val="left"/>
      </w:pPr>
      <w:r w:rsidRPr="00430008">
        <w:rPr>
          <w:rFonts w:hint="eastAsia"/>
        </w:rPr>
        <w:t xml:space="preserve">　　・指定したメールアドレスに変更があった場合は、再度本様式による提出をお願いします。</w:t>
      </w:r>
    </w:p>
    <w:p w14:paraId="78D7E271" w14:textId="44B5CC55" w:rsidR="00D7677E" w:rsidRPr="00430008" w:rsidRDefault="004C6A59">
      <w:pPr>
        <w:wordWrap w:val="0"/>
        <w:jc w:val="left"/>
      </w:pPr>
      <w:r w:rsidRPr="00430008">
        <w:rPr>
          <w:rFonts w:hint="eastAsia"/>
        </w:rPr>
        <w:t xml:space="preserve">　　・アクセスコードは電子署名に必要なコードです。取扱いに注意してください。</w:t>
      </w:r>
    </w:p>
    <w:p w14:paraId="0D6CA2E9" w14:textId="77777777" w:rsidR="00186859" w:rsidRPr="00430008" w:rsidRDefault="00186859">
      <w:pPr>
        <w:wordWrap w:val="0"/>
        <w:jc w:val="left"/>
      </w:pPr>
    </w:p>
    <w:p w14:paraId="5B365890" w14:textId="77777777" w:rsidR="00186859" w:rsidRPr="00430008" w:rsidRDefault="00186859" w:rsidP="00186859">
      <w:pPr>
        <w:pStyle w:val="Default"/>
        <w:ind w:right="-2" w:firstLineChars="1300" w:firstLine="2938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</w:rPr>
        <w:t>【契約事務担当者】</w:t>
      </w:r>
    </w:p>
    <w:p w14:paraId="4EF0748A" w14:textId="680D5035" w:rsidR="00186859" w:rsidRPr="00430008" w:rsidRDefault="00186859" w:rsidP="00186859">
      <w:pPr>
        <w:pStyle w:val="Default"/>
        <w:ind w:right="-2" w:firstLineChars="1350" w:firstLine="3051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</w:rPr>
        <w:t xml:space="preserve">部　　署　　名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9B39F02" w14:textId="77777777" w:rsidR="00186859" w:rsidRPr="00430008" w:rsidRDefault="00186859" w:rsidP="00186859">
      <w:pPr>
        <w:pStyle w:val="Default"/>
        <w:ind w:right="-2" w:firstLineChars="950" w:firstLine="3059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  <w:spacing w:val="48"/>
          <w:fitText w:val="1582" w:id="-1138047488"/>
        </w:rPr>
        <w:t>役職・氏</w:t>
      </w:r>
      <w:r w:rsidRPr="00430008">
        <w:rPr>
          <w:rFonts w:ascii="ＭＳ 明朝" w:eastAsia="ＭＳ 明朝" w:hAnsi="ＭＳ 明朝" w:hint="eastAsia"/>
          <w:color w:val="auto"/>
          <w:fitText w:val="1582" w:id="-1138047488"/>
        </w:rPr>
        <w:t>名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AE7F780" w14:textId="3F9CE9DF" w:rsidR="00186859" w:rsidRPr="00430008" w:rsidRDefault="00186859" w:rsidP="00186859">
      <w:pPr>
        <w:pStyle w:val="Default"/>
        <w:ind w:right="-2" w:firstLineChars="700" w:firstLine="3024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  <w:spacing w:val="103"/>
          <w:fitText w:val="1582" w:id="-1138047232"/>
        </w:rPr>
        <w:t>電話番</w:t>
      </w:r>
      <w:r w:rsidRPr="00430008">
        <w:rPr>
          <w:rFonts w:ascii="ＭＳ 明朝" w:eastAsia="ＭＳ 明朝" w:hAnsi="ＭＳ 明朝" w:hint="eastAsia"/>
          <w:color w:val="auto"/>
          <w:spacing w:val="2"/>
          <w:fitText w:val="1582" w:id="-1138047232"/>
        </w:rPr>
        <w:t>号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300ED95F" w14:textId="5F7CC992" w:rsidR="00186859" w:rsidRPr="003D3908" w:rsidRDefault="00186859" w:rsidP="00186859">
      <w:pPr>
        <w:pStyle w:val="Default"/>
        <w:ind w:right="-2" w:firstLineChars="1350" w:firstLine="3051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</w:rPr>
        <w:t>メールアドレス：</w:t>
      </w:r>
      <w:r w:rsidRPr="003D3908">
        <w:rPr>
          <w:rFonts w:ascii="ＭＳ 明朝" w:eastAsia="ＭＳ 明朝" w:hAnsi="ＭＳ 明朝" w:hint="eastAsia"/>
          <w:color w:val="auto"/>
        </w:rPr>
        <w:t xml:space="preserve">　</w:t>
      </w:r>
      <w:r w:rsidRPr="003D3908">
        <w:rPr>
          <w:rFonts w:ascii="ＭＳ 明朝" w:eastAsia="ＭＳ 明朝" w:hAnsi="ＭＳ 明朝" w:hint="eastAsia"/>
          <w:color w:val="auto"/>
          <w:u w:val="single"/>
        </w:rPr>
        <w:t xml:space="preserve">　　　　　　　　  　　　　　</w:t>
      </w:r>
    </w:p>
    <w:p w14:paraId="044E468E" w14:textId="77777777" w:rsidR="00186859" w:rsidRPr="003D3908" w:rsidRDefault="00186859">
      <w:pPr>
        <w:wordWrap w:val="0"/>
        <w:jc w:val="left"/>
      </w:pPr>
    </w:p>
    <w:sectPr w:rsidR="00186859" w:rsidRPr="003D3908">
      <w:pgSz w:w="11906" w:h="16838"/>
      <w:pgMar w:top="1418" w:right="1417" w:bottom="1417" w:left="1418" w:header="851" w:footer="992" w:gutter="0"/>
      <w:cols w:space="72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9CEF" w14:textId="77777777" w:rsidR="00F312AC" w:rsidRDefault="00F312AC">
      <w:r>
        <w:separator/>
      </w:r>
    </w:p>
  </w:endnote>
  <w:endnote w:type="continuationSeparator" w:id="0">
    <w:p w14:paraId="2041FD5D" w14:textId="77777777" w:rsidR="00F312AC" w:rsidRDefault="00F3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02F8" w14:textId="77777777" w:rsidR="00F312AC" w:rsidRDefault="00F312AC">
      <w:r>
        <w:separator/>
      </w:r>
    </w:p>
  </w:footnote>
  <w:footnote w:type="continuationSeparator" w:id="0">
    <w:p w14:paraId="4FD170EE" w14:textId="77777777" w:rsidR="00F312AC" w:rsidRDefault="00F3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7E"/>
    <w:rsid w:val="00056D2A"/>
    <w:rsid w:val="00077107"/>
    <w:rsid w:val="0008793E"/>
    <w:rsid w:val="00095111"/>
    <w:rsid w:val="000C3AB8"/>
    <w:rsid w:val="000D44A4"/>
    <w:rsid w:val="00102AC6"/>
    <w:rsid w:val="00164391"/>
    <w:rsid w:val="0016628A"/>
    <w:rsid w:val="00186859"/>
    <w:rsid w:val="001A6BF7"/>
    <w:rsid w:val="001B0809"/>
    <w:rsid w:val="001B206E"/>
    <w:rsid w:val="001B7A9E"/>
    <w:rsid w:val="001C18E3"/>
    <w:rsid w:val="001C4765"/>
    <w:rsid w:val="001F6A61"/>
    <w:rsid w:val="002023E5"/>
    <w:rsid w:val="002A0820"/>
    <w:rsid w:val="002F4000"/>
    <w:rsid w:val="0030530E"/>
    <w:rsid w:val="00316087"/>
    <w:rsid w:val="0032148C"/>
    <w:rsid w:val="003245C2"/>
    <w:rsid w:val="00394ACF"/>
    <w:rsid w:val="0039605B"/>
    <w:rsid w:val="003A5746"/>
    <w:rsid w:val="003D2E2A"/>
    <w:rsid w:val="003D3908"/>
    <w:rsid w:val="003D681F"/>
    <w:rsid w:val="003F0FE4"/>
    <w:rsid w:val="00400848"/>
    <w:rsid w:val="00430008"/>
    <w:rsid w:val="00450F58"/>
    <w:rsid w:val="00464E80"/>
    <w:rsid w:val="004722EA"/>
    <w:rsid w:val="0048159D"/>
    <w:rsid w:val="00486CC1"/>
    <w:rsid w:val="004B5C16"/>
    <w:rsid w:val="004C6A59"/>
    <w:rsid w:val="004D53E2"/>
    <w:rsid w:val="004F2937"/>
    <w:rsid w:val="00553B59"/>
    <w:rsid w:val="00554005"/>
    <w:rsid w:val="00554A46"/>
    <w:rsid w:val="00595206"/>
    <w:rsid w:val="00596A96"/>
    <w:rsid w:val="005A0936"/>
    <w:rsid w:val="005E0B0D"/>
    <w:rsid w:val="00610FAF"/>
    <w:rsid w:val="006774C5"/>
    <w:rsid w:val="006802A3"/>
    <w:rsid w:val="00691BAE"/>
    <w:rsid w:val="00697D82"/>
    <w:rsid w:val="006B1C9F"/>
    <w:rsid w:val="00705E7A"/>
    <w:rsid w:val="00726688"/>
    <w:rsid w:val="00773E9F"/>
    <w:rsid w:val="007A3A5B"/>
    <w:rsid w:val="007E4795"/>
    <w:rsid w:val="007F78C5"/>
    <w:rsid w:val="0081505A"/>
    <w:rsid w:val="00830CFA"/>
    <w:rsid w:val="00832FA1"/>
    <w:rsid w:val="00847351"/>
    <w:rsid w:val="00853E07"/>
    <w:rsid w:val="00871D01"/>
    <w:rsid w:val="00893915"/>
    <w:rsid w:val="008B6CBC"/>
    <w:rsid w:val="00900708"/>
    <w:rsid w:val="00913FC7"/>
    <w:rsid w:val="00924317"/>
    <w:rsid w:val="00940C64"/>
    <w:rsid w:val="009562D9"/>
    <w:rsid w:val="00970534"/>
    <w:rsid w:val="00984497"/>
    <w:rsid w:val="009849AD"/>
    <w:rsid w:val="0099528C"/>
    <w:rsid w:val="009A2344"/>
    <w:rsid w:val="009B1B97"/>
    <w:rsid w:val="009D47DC"/>
    <w:rsid w:val="009F0A6F"/>
    <w:rsid w:val="00A50878"/>
    <w:rsid w:val="00A53C00"/>
    <w:rsid w:val="00A61711"/>
    <w:rsid w:val="00A64019"/>
    <w:rsid w:val="00A92506"/>
    <w:rsid w:val="00AB1C5A"/>
    <w:rsid w:val="00AD25EB"/>
    <w:rsid w:val="00AD4FA8"/>
    <w:rsid w:val="00B05635"/>
    <w:rsid w:val="00B40629"/>
    <w:rsid w:val="00B734D1"/>
    <w:rsid w:val="00B75675"/>
    <w:rsid w:val="00B8171A"/>
    <w:rsid w:val="00B94491"/>
    <w:rsid w:val="00BB7416"/>
    <w:rsid w:val="00C06FFD"/>
    <w:rsid w:val="00C10603"/>
    <w:rsid w:val="00C21BFD"/>
    <w:rsid w:val="00C34F23"/>
    <w:rsid w:val="00C405BE"/>
    <w:rsid w:val="00C64527"/>
    <w:rsid w:val="00CD76C7"/>
    <w:rsid w:val="00CE4A53"/>
    <w:rsid w:val="00D36851"/>
    <w:rsid w:val="00D43705"/>
    <w:rsid w:val="00D75530"/>
    <w:rsid w:val="00D7677E"/>
    <w:rsid w:val="00D82C50"/>
    <w:rsid w:val="00D90409"/>
    <w:rsid w:val="00D95E3B"/>
    <w:rsid w:val="00DE561C"/>
    <w:rsid w:val="00DF28C4"/>
    <w:rsid w:val="00E0484C"/>
    <w:rsid w:val="00E12972"/>
    <w:rsid w:val="00E2015D"/>
    <w:rsid w:val="00E30D2A"/>
    <w:rsid w:val="00E60CFD"/>
    <w:rsid w:val="00E65E2C"/>
    <w:rsid w:val="00E66AB9"/>
    <w:rsid w:val="00E70E1E"/>
    <w:rsid w:val="00E7652F"/>
    <w:rsid w:val="00E77476"/>
    <w:rsid w:val="00EE21CF"/>
    <w:rsid w:val="00EF039A"/>
    <w:rsid w:val="00F15358"/>
    <w:rsid w:val="00F16477"/>
    <w:rsid w:val="00F312AC"/>
    <w:rsid w:val="00F4180A"/>
    <w:rsid w:val="00F46445"/>
    <w:rsid w:val="00F74C7A"/>
    <w:rsid w:val="00F83BFC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17AAA"/>
  <w15:chartTrackingRefBased/>
  <w15:docId w15:val="{56221B14-C625-4E3B-8AE2-685E886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562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2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62D9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2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62D9"/>
    <w:rPr>
      <w:rFonts w:ascii="ＭＳ 明朝" w:eastAsia="ＭＳ 明朝" w:hAnsi="ＭＳ 明朝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62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6859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AD37-BE52-4388-BAA1-37F8F6F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80</cp:revision>
  <dcterms:created xsi:type="dcterms:W3CDTF">2023-10-24T05:39:00Z</dcterms:created>
  <dcterms:modified xsi:type="dcterms:W3CDTF">2024-02-28T09:36:00Z</dcterms:modified>
</cp:coreProperties>
</file>